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98A" w:rsidRPr="000F00B7" w:rsidRDefault="0051260D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>สารบัญตาราง</w:t>
      </w:r>
    </w:p>
    <w:p w:rsidR="00211AEF" w:rsidRPr="000F00B7" w:rsidRDefault="00211AEF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34C86" w:rsidRPr="000F00B7" w:rsidRDefault="00D34C86" w:rsidP="00FB33DB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</w:tabs>
        <w:spacing w:line="240" w:lineRule="auto"/>
        <w:ind w:right="116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F00B7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211AEF" w:rsidRPr="008E4DAF" w:rsidRDefault="00211AEF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1.1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การดำเนินงาน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3</w:t>
      </w:r>
    </w:p>
    <w:p w:rsidR="00211AEF" w:rsidRPr="008E4DAF" w:rsidRDefault="00211AEF" w:rsidP="00257F7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8E4DAF">
        <w:rPr>
          <w:rFonts w:ascii="TH Sarabun New" w:hAnsi="TH Sarabun New" w:cs="TH Sarabun New"/>
          <w:sz w:val="32"/>
          <w:szCs w:val="32"/>
        </w:rPr>
        <w:t>Data type)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8</w:t>
      </w:r>
    </w:p>
    <w:p w:rsidR="00211AEF" w:rsidRPr="008E4DAF" w:rsidRDefault="00211AEF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9</w:t>
      </w:r>
    </w:p>
    <w:p w:rsidR="00211AEF" w:rsidRPr="008E4DAF" w:rsidRDefault="00211AEF" w:rsidP="00257F7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</w:t>
      </w:r>
      <w:r w:rsidRPr="008E4DAF">
        <w:rPr>
          <w:rFonts w:ascii="TH Sarabun New" w:hAnsi="TH Sarabun New" w:cs="TH Sarabun New"/>
          <w:sz w:val="32"/>
          <w:szCs w:val="32"/>
        </w:rPr>
        <w:t>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ชนิดของ</w:t>
      </w:r>
      <w:proofErr w:type="spellStart"/>
      <w:r w:rsidRPr="008E4DAF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12</w:t>
      </w:r>
    </w:p>
    <w:p w:rsidR="006626E1" w:rsidRPr="008E4DAF" w:rsidRDefault="006626E1" w:rsidP="00257F7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2.4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คำสั่งยกเลิก</w:t>
      </w:r>
      <w:r w:rsidRPr="008E4DAF">
        <w:rPr>
          <w:rFonts w:ascii="TH Sarabun New" w:hAnsi="TH Sarabun New" w:cs="TH Sarabun New"/>
          <w:sz w:val="32"/>
          <w:szCs w:val="32"/>
        </w:rPr>
        <w:t xml:space="preserve"> (Drop)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26</w:t>
      </w:r>
    </w:p>
    <w:p w:rsidR="006626E1" w:rsidRPr="008E4DAF" w:rsidRDefault="006626E1" w:rsidP="00257F7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2.</w:t>
      </w:r>
      <w:r w:rsidRPr="008E4DAF">
        <w:rPr>
          <w:rFonts w:ascii="TH Sarabun New" w:hAnsi="TH Sarabun New" w:cs="TH Sarabun New"/>
          <w:sz w:val="32"/>
          <w:szCs w:val="32"/>
          <w:cs/>
        </w:rPr>
        <w:t>5</w:t>
      </w:r>
      <w:r w:rsidRPr="008E4DAF">
        <w:rPr>
          <w:rFonts w:ascii="TH Sarabun New" w:hAnsi="TH Sarabun New" w:cs="TH Sarabun New"/>
          <w:sz w:val="32"/>
          <w:szCs w:val="32"/>
        </w:rPr>
        <w:t xml:space="preserve">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ภาษาสำหรับการจัดการข้อมูล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27</w:t>
      </w:r>
    </w:p>
    <w:p w:rsidR="006626E1" w:rsidRPr="008E4DAF" w:rsidRDefault="006626E1" w:rsidP="00257F77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eastAsia="Times New Roman" w:hAnsi="TH Sarabun New" w:cs="TH Sarabun New"/>
          <w:sz w:val="32"/>
          <w:szCs w:val="32"/>
        </w:rPr>
        <w:t>2.</w:t>
      </w: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 xml:space="preserve">6 แสดงการเปรียบเทียบบาร์โค้ด </w:t>
      </w:r>
      <w:r w:rsidRPr="008E4DAF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>มิติชนิดต่างๆ</w:t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366914">
        <w:rPr>
          <w:rFonts w:ascii="TH Sarabun New" w:eastAsia="Times New Roman" w:hAnsi="TH Sarabun New" w:cs="TH Sarabun New"/>
          <w:sz w:val="32"/>
          <w:szCs w:val="32"/>
        </w:rPr>
        <w:t>29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8E4DAF">
        <w:rPr>
          <w:rFonts w:ascii="TH Sarabun New" w:hAnsi="TH Sarabun New" w:cs="TH Sarabun New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2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2 ตาราง ผู้ดูแลระบบ</w:t>
      </w:r>
      <w:r w:rsidRPr="008E4DAF">
        <w:rPr>
          <w:rFonts w:ascii="TH Sarabun New" w:hAnsi="TH Sarabun New" w:cs="TH Sarabun New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5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8E4DAF">
        <w:rPr>
          <w:rFonts w:ascii="TH Sarabun New" w:hAnsi="TH Sarabun New" w:cs="TH Sarabun New"/>
          <w:sz w:val="32"/>
          <w:szCs w:val="32"/>
        </w:rPr>
        <w:t>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เจ้าหน้าที่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45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8E4DAF">
        <w:rPr>
          <w:rFonts w:ascii="TH Sarabun New" w:hAnsi="TH Sarabun New" w:cs="TH Sarabun New"/>
          <w:sz w:val="32"/>
          <w:szCs w:val="32"/>
        </w:rPr>
        <w:t>4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ผู้ดูแลระบบงาน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6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5 ตาราง </w:t>
      </w:r>
      <w:r w:rsidRPr="008E4DAF">
        <w:rPr>
          <w:rFonts w:ascii="TH Sarabun New" w:hAnsi="TH Sarabun New" w:cs="TH Sarabun New"/>
          <w:sz w:val="32"/>
          <w:szCs w:val="32"/>
        </w:rPr>
        <w:t>Deliverables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6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6 ตาราง </w:t>
      </w:r>
      <w:r w:rsidRPr="008E4DAF">
        <w:rPr>
          <w:rFonts w:ascii="TH Sarabun New" w:hAnsi="TH Sarabun New" w:cs="TH Sarabun New"/>
          <w:sz w:val="32"/>
          <w:szCs w:val="32"/>
        </w:rPr>
        <w:t>Non-Deliverables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46</w:t>
      </w:r>
    </w:p>
    <w:p w:rsidR="00195D3B" w:rsidRPr="008E4DAF" w:rsidRDefault="00195D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Project Responsibilit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</w:p>
    <w:p w:rsidR="00195D3B" w:rsidRPr="008E4DAF" w:rsidRDefault="00195D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8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Reviews/Responsibilit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1</w:t>
      </w:r>
    </w:p>
    <w:p w:rsidR="00F57E18" w:rsidRPr="008E4DAF" w:rsidRDefault="00F57E18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9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Testing</w:t>
      </w:r>
      <w:r w:rsidR="00A30315" w:rsidRPr="008E4DA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2</w:t>
      </w:r>
    </w:p>
    <w:p w:rsidR="002B449D" w:rsidRPr="008E4DAF" w:rsidRDefault="002B449D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0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3</w:t>
      </w:r>
    </w:p>
    <w:p w:rsidR="00B53E67" w:rsidRPr="008E4DAF" w:rsidRDefault="00B53E6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1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ต้นทุนในการพัฒนา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B53E67" w:rsidRPr="008E4DAF" w:rsidRDefault="00B53E6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2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จุดคุ้มทุนและผลตอบแทนที่ควรได้รับ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B53E67" w:rsidRPr="008E4DAF" w:rsidRDefault="00B53E6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3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D34C86" w:rsidRPr="008E4DAF" w:rsidRDefault="00D34C86" w:rsidP="00257F77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3.14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Sub Director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32398A" w:rsidRPr="008E4DAF" w:rsidRDefault="00D34C86" w:rsidP="00257F77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5 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Software Requirement Specificatio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58</w:t>
      </w:r>
    </w:p>
    <w:p w:rsidR="00E357BC" w:rsidRPr="008E4DAF" w:rsidRDefault="00E357BC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16 ตาราง </w:t>
      </w:r>
      <w:r w:rsidRPr="008E4DAF">
        <w:rPr>
          <w:rFonts w:ascii="TH Sarabun New" w:hAnsi="TH Sarabun New" w:cs="TH Sarabun New"/>
          <w:sz w:val="32"/>
          <w:szCs w:val="32"/>
        </w:rPr>
        <w:t>Requirement Specification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60</w:t>
      </w:r>
    </w:p>
    <w:p w:rsidR="00E357BC" w:rsidRPr="008E4DAF" w:rsidRDefault="00E357BC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7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ผู้ดูแล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61</w:t>
      </w:r>
    </w:p>
    <w:p w:rsidR="00A30315" w:rsidRPr="008E4DAF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30315" w:rsidRPr="000F00B7" w:rsidRDefault="00A30315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="007041F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A022B" w:rsidRPr="000F00B7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9A022B" w:rsidRPr="000F00B7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="009A022B" w:rsidRPr="000F00B7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30315" w:rsidRPr="000F00B7" w:rsidRDefault="00A30315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0315" w:rsidRPr="000F00B7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A30315" w:rsidRPr="008E4DAF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18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เจ้าหน้าที่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2366CC">
        <w:rPr>
          <w:rFonts w:ascii="TH Sarabun New" w:hAnsi="TH Sarabun New" w:cs="TH Sarabun New"/>
          <w:sz w:val="32"/>
          <w:szCs w:val="32"/>
        </w:rPr>
        <w:t>61</w:t>
      </w:r>
    </w:p>
    <w:p w:rsidR="00A30315" w:rsidRPr="008E4DAF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648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19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8E4DAF">
        <w:rPr>
          <w:rFonts w:ascii="TH Sarabun New" w:hAnsi="TH Sarabun New" w:cs="TH Sarabun New"/>
          <w:sz w:val="32"/>
          <w:szCs w:val="32"/>
        </w:rPr>
        <w:t>System Specification</w:t>
      </w:r>
      <w:r w:rsidR="00BF7B75">
        <w:rPr>
          <w:rFonts w:ascii="TH Sarabun New" w:hAnsi="TH Sarabun New" w:cs="TH Sarabun New"/>
          <w:sz w:val="32"/>
          <w:szCs w:val="32"/>
        </w:rPr>
        <w:tab/>
      </w:r>
      <w:r w:rsidR="00BF7B75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2</w:t>
      </w:r>
    </w:p>
    <w:p w:rsidR="00A30315" w:rsidRPr="008E4DAF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20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จัดการ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4</w:t>
      </w:r>
    </w:p>
    <w:p w:rsidR="00095E14" w:rsidRPr="008E4DAF" w:rsidRDefault="00095E14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1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6</w:t>
      </w:r>
    </w:p>
    <w:p w:rsidR="00095E14" w:rsidRPr="008E4DAF" w:rsidRDefault="00095E14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2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8</w:t>
      </w:r>
    </w:p>
    <w:p w:rsidR="006B5571" w:rsidRPr="008E4DAF" w:rsidRDefault="006B557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3 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9</w:t>
      </w:r>
    </w:p>
    <w:p w:rsidR="00671AB1" w:rsidRPr="008E4DAF" w:rsidRDefault="00671AB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4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1</w:t>
      </w:r>
    </w:p>
    <w:p w:rsidR="0048200C" w:rsidRPr="008E4DAF" w:rsidRDefault="0048200C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5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ออกรายงาน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2</w:t>
      </w:r>
    </w:p>
    <w:p w:rsidR="000C2913" w:rsidRPr="008E4DAF" w:rsidRDefault="000C291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6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แสดง </w:t>
      </w:r>
      <w:r w:rsidRPr="008E4DAF">
        <w:rPr>
          <w:rFonts w:ascii="TH Sarabun New" w:hAnsi="TH Sarabun New" w:cs="TH Sarabun New"/>
          <w:sz w:val="32"/>
          <w:szCs w:val="32"/>
        </w:rPr>
        <w:t xml:space="preserve">Non-Functional Requirement </w:t>
      </w:r>
      <w:r w:rsidRPr="008E4DAF">
        <w:rPr>
          <w:rFonts w:ascii="TH Sarabun New" w:hAnsi="TH Sarabun New" w:cs="TH Sarabun New"/>
          <w:sz w:val="32"/>
          <w:szCs w:val="32"/>
          <w:cs/>
        </w:rPr>
        <w:t>ของ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2</w:t>
      </w:r>
    </w:p>
    <w:p w:rsidR="00EB133B" w:rsidRPr="008E4DAF" w:rsidRDefault="00EB13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7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แสดงความหมายของสัญลักษณ์ที่ใช้ใน </w:t>
      </w:r>
      <w:r w:rsidRPr="008E4DAF">
        <w:rPr>
          <w:rFonts w:ascii="TH Sarabun New" w:hAnsi="TH Sarabun New" w:cs="TH Sarabun New"/>
          <w:sz w:val="32"/>
          <w:szCs w:val="32"/>
        </w:rPr>
        <w:t>Use Cas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3</w:t>
      </w:r>
    </w:p>
    <w:p w:rsidR="00EB133B" w:rsidRPr="008E4DAF" w:rsidRDefault="00EB13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8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แสดงภาพรวมของระบบ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4</w:t>
      </w:r>
    </w:p>
    <w:p w:rsidR="00EB133B" w:rsidRPr="008E4DAF" w:rsidRDefault="00EB13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9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ผู้ใช้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5</w:t>
      </w:r>
    </w:p>
    <w:p w:rsidR="00EB133B" w:rsidRPr="008E4DAF" w:rsidRDefault="00EB13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30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6</w:t>
      </w:r>
    </w:p>
    <w:p w:rsidR="003E3781" w:rsidRDefault="003E378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1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6</w:t>
      </w:r>
    </w:p>
    <w:p w:rsidR="004177EF" w:rsidRPr="008E4DAF" w:rsidRDefault="004177EF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177E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177EF">
        <w:rPr>
          <w:rFonts w:ascii="TH Sarabun New" w:hAnsi="TH Sarabun New" w:cs="TH Sarabun New"/>
          <w:sz w:val="32"/>
          <w:szCs w:val="32"/>
        </w:rPr>
        <w:t>3.32 Mapping Requirement (</w:t>
      </w:r>
      <w:r w:rsidRPr="004177EF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77</w:t>
      </w:r>
    </w:p>
    <w:p w:rsidR="00D870A1" w:rsidRPr="008E4DAF" w:rsidRDefault="00D870A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3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8</w:t>
      </w:r>
    </w:p>
    <w:p w:rsidR="00D870A1" w:rsidRPr="008E4DAF" w:rsidRDefault="00D870A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4 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ออกรายงาน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8</w:t>
      </w:r>
    </w:p>
    <w:p w:rsidR="00CE3577" w:rsidRPr="008E4DAF" w:rsidRDefault="0051269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5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Software Design Document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80</w:t>
      </w:r>
    </w:p>
    <w:p w:rsidR="00512691" w:rsidRPr="008E4DAF" w:rsidRDefault="0051269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6 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แสดงความหมายของสัญลักษณ์ที่ใช้ใน </w:t>
      </w:r>
      <w:r w:rsidRPr="008E4DAF">
        <w:rPr>
          <w:rFonts w:ascii="TH Sarabun New" w:hAnsi="TH Sarabun New" w:cs="TH Sarabun New"/>
          <w:sz w:val="32"/>
          <w:szCs w:val="32"/>
        </w:rPr>
        <w:t>Activity Diagram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82</w:t>
      </w:r>
    </w:p>
    <w:p w:rsidR="00512691" w:rsidRPr="008E4DAF" w:rsidRDefault="0051269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7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ชนิดของข้อมูลที่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7</w:t>
      </w:r>
    </w:p>
    <w:p w:rsidR="00512691" w:rsidRPr="008E4DAF" w:rsidRDefault="0051269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8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7</w:t>
      </w:r>
    </w:p>
    <w:p w:rsidR="004D3F1E" w:rsidRPr="008E4DAF" w:rsidRDefault="004D3F1E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9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ประเภท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8</w:t>
      </w:r>
    </w:p>
    <w:p w:rsidR="004D3F1E" w:rsidRPr="008E4DAF" w:rsidRDefault="004D3F1E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0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8</w:t>
      </w:r>
    </w:p>
    <w:p w:rsidR="004D3F1E" w:rsidRPr="008E4DAF" w:rsidRDefault="004D3F1E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1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9</w:t>
      </w:r>
    </w:p>
    <w:p w:rsidR="004D3F1E" w:rsidRPr="008E4DAF" w:rsidRDefault="004D3F1E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2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00</w:t>
      </w:r>
    </w:p>
    <w:p w:rsidR="00ED14BB" w:rsidRPr="008E4DAF" w:rsidRDefault="00ED14B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4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แสดงความหมายและสัญลักษณ์ของ </w:t>
      </w:r>
      <w:r w:rsidRPr="008E4DAF">
        <w:rPr>
          <w:rFonts w:ascii="TH Sarabun New" w:hAnsi="TH Sarabun New" w:cs="TH Sarabun New"/>
          <w:sz w:val="32"/>
          <w:szCs w:val="32"/>
        </w:rPr>
        <w:t>Sequence Diagram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01</w:t>
      </w:r>
    </w:p>
    <w:p w:rsidR="00B653B4" w:rsidRPr="008E4DAF" w:rsidRDefault="00972CA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4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Test Plan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16</w:t>
      </w:r>
      <w:r w:rsidR="00A617D7" w:rsidRPr="008E4DAF">
        <w:rPr>
          <w:rFonts w:ascii="TH Sarabun New" w:hAnsi="TH Sarabun New" w:cs="TH Sarabun New"/>
          <w:sz w:val="32"/>
          <w:szCs w:val="32"/>
        </w:rPr>
        <w:t xml:space="preserve"> </w:t>
      </w:r>
    </w:p>
    <w:p w:rsidR="000F00B7" w:rsidRDefault="000F00B7">
      <w:pPr>
        <w:spacing w:after="160" w:line="259" w:lineRule="auto"/>
        <w:rPr>
          <w:rFonts w:ascii="TH Sarabun New" w:eastAsia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br w:type="page"/>
      </w:r>
    </w:p>
    <w:p w:rsidR="00D4453A" w:rsidRPr="000F00B7" w:rsidRDefault="00D4453A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="007041F9"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F00B7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0F00B7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Pr="000F00B7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D4453A" w:rsidRPr="000F00B7" w:rsidRDefault="00D4453A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4453A" w:rsidRPr="000F00B7" w:rsidRDefault="00D4453A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1C4687" w:rsidRDefault="001C468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5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 xml:space="preserve">F1 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ผู้ใช้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8E4DA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22</w:t>
      </w:r>
    </w:p>
    <w:p w:rsidR="00B653B4" w:rsidRPr="008E4DAF" w:rsidRDefault="00B653B4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6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 xml:space="preserve">F2 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Pr="008E4DAF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2</w:t>
      </w:r>
    </w:p>
    <w:p w:rsidR="00B653B4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47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3 </w:t>
      </w:r>
      <w:r w:rsidRPr="00292B7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2</w:t>
      </w:r>
    </w:p>
    <w:p w:rsidR="00292B73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48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4 </w:t>
      </w:r>
      <w:r w:rsidRPr="00292B7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3.49 ตาราง </w:t>
      </w:r>
      <w:r w:rsidRPr="00292B73">
        <w:rPr>
          <w:rFonts w:ascii="TH Sarabun New" w:hAnsi="TH Sarabun New" w:cs="TH Sarabun New"/>
          <w:sz w:val="32"/>
          <w:szCs w:val="32"/>
        </w:rPr>
        <w:t>F</w:t>
      </w:r>
      <w:r w:rsidRPr="00292B73">
        <w:rPr>
          <w:rFonts w:ascii="TH Sarabun New" w:hAnsi="TH Sarabun New" w:cs="TH Sarabun New"/>
          <w:sz w:val="32"/>
          <w:szCs w:val="32"/>
          <w:cs/>
        </w:rPr>
        <w:t>5 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50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6 </w:t>
      </w:r>
      <w:r w:rsidRPr="00292B73">
        <w:rPr>
          <w:rFonts w:ascii="TH Sarabun New" w:hAnsi="TH Sarabun New" w:cs="TH Sarabun New"/>
          <w:sz w:val="32"/>
          <w:szCs w:val="32"/>
          <w:cs/>
        </w:rPr>
        <w:t>ออกรายงาน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51 TS-F1-01 </w:t>
      </w:r>
      <w:r w:rsidRPr="00292B73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5E8B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4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2 TS-F1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5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3 TS-F1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6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4 TS-F1-04 </w:t>
      </w:r>
      <w:r w:rsidRPr="00575E8B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7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5 TS-F2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8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6 TS-F2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9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7 TS-F2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0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3.58 </w:t>
      </w:r>
      <w:r w:rsidRPr="00575E8B">
        <w:rPr>
          <w:rFonts w:ascii="TH Sarabun New" w:hAnsi="TH Sarabun New" w:cs="TH Sarabun New"/>
          <w:sz w:val="32"/>
          <w:szCs w:val="32"/>
        </w:rPr>
        <w:t>TS-F</w:t>
      </w:r>
      <w:r w:rsidRPr="00575E8B">
        <w:rPr>
          <w:rFonts w:ascii="TH Sarabun New" w:hAnsi="TH Sarabun New" w:cs="TH Sarabun New"/>
          <w:sz w:val="32"/>
          <w:szCs w:val="32"/>
          <w:cs/>
        </w:rPr>
        <w:t>2-04 ลบ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1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9 TS-F3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2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0 TS-F3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3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1 TS-F3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4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2 TS-F3-04 </w:t>
      </w:r>
      <w:r w:rsidRPr="00575E8B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5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3 TS-F4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6</w:t>
      </w:r>
    </w:p>
    <w:p w:rsidR="006015EB" w:rsidRDefault="006015E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4 TS-F4-02 </w:t>
      </w:r>
      <w:r w:rsidRPr="006015EB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8</w:t>
      </w:r>
    </w:p>
    <w:p w:rsidR="006015EB" w:rsidRDefault="006015E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5 TS-F4-03 </w:t>
      </w:r>
      <w:r w:rsidRPr="006015EB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8</w:t>
      </w:r>
    </w:p>
    <w:p w:rsidR="006015EB" w:rsidRDefault="006015E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6 TS-F4-04 </w:t>
      </w:r>
      <w:r w:rsidRPr="006015EB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9</w:t>
      </w:r>
    </w:p>
    <w:p w:rsidR="006015EB" w:rsidRDefault="006015E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7 TS-F5-01 </w:t>
      </w: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รวจเช็คสถานะข้อมูลครุภัณฑ์ด้วย </w:t>
      </w:r>
      <w:r w:rsidRPr="006015EB">
        <w:rPr>
          <w:rFonts w:ascii="TH Sarabun New" w:hAnsi="TH Sarabun New" w:cs="TH Sarabun New"/>
          <w:sz w:val="32"/>
          <w:szCs w:val="32"/>
        </w:rPr>
        <w:t>QR Cod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0</w:t>
      </w:r>
    </w:p>
    <w:p w:rsidR="006015EB" w:rsidRDefault="006015E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>3.68 TS-F5-02</w:t>
      </w:r>
      <w:r w:rsidRPr="006015EB">
        <w:rPr>
          <w:rFonts w:ascii="TH Sarabun New" w:hAnsi="TH Sarabun New" w:cs="TH Sarabun New"/>
          <w:sz w:val="32"/>
          <w:szCs w:val="32"/>
          <w:cs/>
        </w:rPr>
        <w:t xml:space="preserve"> ค้นหา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1</w:t>
      </w:r>
    </w:p>
    <w:p w:rsidR="00D4012B" w:rsidRDefault="00D4012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012B">
        <w:rPr>
          <w:rFonts w:ascii="TH Sarabun New" w:hAnsi="TH Sarabun New" w:cs="TH Sarabun New"/>
          <w:sz w:val="32"/>
          <w:szCs w:val="32"/>
        </w:rPr>
        <w:t xml:space="preserve">3.69 TS-F5-03 </w:t>
      </w:r>
      <w:r w:rsidRPr="00D4012B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1</w:t>
      </w:r>
    </w:p>
    <w:p w:rsidR="00D4012B" w:rsidRDefault="00D4012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012B">
        <w:rPr>
          <w:rFonts w:ascii="TH Sarabun New" w:hAnsi="TH Sarabun New" w:cs="TH Sarabun New"/>
          <w:sz w:val="32"/>
          <w:szCs w:val="32"/>
        </w:rPr>
        <w:t xml:space="preserve">3.70 TS-F6-01 </w:t>
      </w:r>
      <w:r w:rsidRPr="00D4012B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2</w:t>
      </w:r>
    </w:p>
    <w:p w:rsidR="00291649" w:rsidRDefault="00D4012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>ตารางที่ 3.71</w:t>
      </w:r>
      <w:r w:rsidRPr="00D4012B">
        <w:rPr>
          <w:rFonts w:ascii="TH Sarabun New" w:hAnsi="TH Sarabun New" w:cs="TH Sarabun New"/>
          <w:sz w:val="32"/>
          <w:szCs w:val="32"/>
        </w:rPr>
        <w:t xml:space="preserve"> TS-F</w:t>
      </w:r>
      <w:r w:rsidRPr="00D4012B">
        <w:rPr>
          <w:rFonts w:ascii="TH Sarabun New" w:hAnsi="TH Sarabun New" w:cs="TH Sarabun New"/>
          <w:sz w:val="32"/>
          <w:szCs w:val="32"/>
          <w:cs/>
        </w:rPr>
        <w:t xml:space="preserve">6-02 ออกรายงานรูปแบบ </w:t>
      </w:r>
      <w:r w:rsidRPr="00D4012B">
        <w:rPr>
          <w:rFonts w:ascii="TH Sarabun New" w:hAnsi="TH Sarabun New" w:cs="TH Sarabun New"/>
          <w:sz w:val="32"/>
          <w:szCs w:val="32"/>
        </w:rPr>
        <w:t>QR Cod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3</w:t>
      </w:r>
      <w:r w:rsidR="00291649">
        <w:rPr>
          <w:rFonts w:ascii="TH Sarabun New" w:hAnsi="TH Sarabun New" w:cs="TH Sarabun New"/>
          <w:sz w:val="32"/>
          <w:szCs w:val="32"/>
        </w:rPr>
        <w:br w:type="page"/>
      </w:r>
    </w:p>
    <w:p w:rsidR="00291649" w:rsidRPr="00F874C2" w:rsidRDefault="00291649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74C2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="007041F9"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874C2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F874C2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Pr="00F874C2">
        <w:rPr>
          <w:rFonts w:ascii="TH Sarabun New" w:hAnsi="TH Sarabun New" w:cs="TH Sarabun New"/>
          <w:b/>
          <w:bCs/>
          <w:sz w:val="32"/>
          <w:szCs w:val="32"/>
        </w:rPr>
        <w:t>)</w:t>
      </w:r>
      <w:bookmarkStart w:id="0" w:name="_GoBack"/>
      <w:bookmarkEnd w:id="0"/>
    </w:p>
    <w:p w:rsidR="00291649" w:rsidRPr="00F874C2" w:rsidRDefault="00291649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1649" w:rsidRPr="00F874C2" w:rsidRDefault="00291649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F874C2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1C4687" w:rsidRPr="008E4DAF" w:rsidRDefault="001C4687" w:rsidP="00DB6C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2445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24459">
        <w:rPr>
          <w:rFonts w:ascii="TH Sarabun New" w:hAnsi="TH Sarabun New" w:cs="TH Sarabun New"/>
          <w:sz w:val="32"/>
          <w:szCs w:val="32"/>
        </w:rPr>
        <w:t>4.1 Traceability Matrix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44</w:t>
      </w:r>
    </w:p>
    <w:p w:rsidR="00291649" w:rsidRPr="00291649" w:rsidRDefault="00291649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16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1649">
        <w:rPr>
          <w:rFonts w:ascii="TH Sarabun New" w:hAnsi="TH Sarabun New" w:cs="TH Sarabun New"/>
          <w:sz w:val="32"/>
          <w:szCs w:val="32"/>
        </w:rPr>
        <w:t>4.2 TS-F1-01</w:t>
      </w:r>
      <w:r w:rsidRPr="00291649">
        <w:rPr>
          <w:rFonts w:ascii="TH Sarabun New" w:hAnsi="TH Sarabun New" w:cs="TH Sarabun New"/>
          <w:sz w:val="32"/>
          <w:szCs w:val="32"/>
          <w:cs/>
        </w:rPr>
        <w:t xml:space="preserve"> ผลการทดสอบ แสดงข้อมูลผู้ใช้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477749">
        <w:rPr>
          <w:rFonts w:ascii="TH Sarabun New" w:hAnsi="TH Sarabun New" w:cs="TH Sarabun New"/>
          <w:sz w:val="32"/>
          <w:szCs w:val="32"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5</w:t>
      </w:r>
    </w:p>
    <w:p w:rsidR="00291649" w:rsidRDefault="00477749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777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77749">
        <w:rPr>
          <w:rFonts w:ascii="TH Sarabun New" w:hAnsi="TH Sarabun New" w:cs="TH Sarabun New"/>
          <w:sz w:val="32"/>
          <w:szCs w:val="32"/>
        </w:rPr>
        <w:t xml:space="preserve">4.3 TS-F1-02 </w:t>
      </w:r>
      <w:r w:rsidRPr="00477749">
        <w:rPr>
          <w:rFonts w:ascii="TH Sarabun New" w:hAnsi="TH Sarabun New" w:cs="TH Sarabun New"/>
          <w:sz w:val="32"/>
          <w:szCs w:val="32"/>
          <w:cs/>
        </w:rPr>
        <w:t>ผลการทดสอบ เพิ่มข้อมูลผู้ใช้ระบบ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7</w:t>
      </w:r>
    </w:p>
    <w:p w:rsidR="006D63F8" w:rsidRDefault="006D63F8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D63F8">
        <w:rPr>
          <w:rFonts w:ascii="TH Sarabun New" w:hAnsi="TH Sarabun New" w:cs="TH Sarabun New"/>
          <w:sz w:val="32"/>
          <w:szCs w:val="32"/>
          <w:cs/>
        </w:rPr>
        <w:t xml:space="preserve">ตารางที่ 4.4 </w:t>
      </w:r>
      <w:r w:rsidRPr="006D63F8">
        <w:rPr>
          <w:rFonts w:ascii="TH Sarabun New" w:hAnsi="TH Sarabun New" w:cs="TH Sarabun New"/>
          <w:sz w:val="32"/>
          <w:szCs w:val="32"/>
        </w:rPr>
        <w:t>TS-F</w:t>
      </w:r>
      <w:r w:rsidRPr="006D63F8">
        <w:rPr>
          <w:rFonts w:ascii="TH Sarabun New" w:hAnsi="TH Sarabun New" w:cs="TH Sarabun New"/>
          <w:sz w:val="32"/>
          <w:szCs w:val="32"/>
          <w:cs/>
        </w:rPr>
        <w:t>1-03 ผลการทดสอบ แก้ไขข้อมูลผู้ใช้ระบบ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8</w:t>
      </w:r>
    </w:p>
    <w:p w:rsidR="00504B92" w:rsidRDefault="00504B92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5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8209F">
        <w:rPr>
          <w:rFonts w:ascii="TH Sarabun New" w:hAnsi="TH Sarabun New" w:cs="TH Sarabun New"/>
          <w:sz w:val="32"/>
          <w:szCs w:val="32"/>
        </w:rPr>
        <w:t>149</w:t>
      </w:r>
    </w:p>
    <w:p w:rsidR="00B8209F" w:rsidRDefault="00B8209F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8209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8209F">
        <w:rPr>
          <w:rFonts w:ascii="TH Sarabun New" w:hAnsi="TH Sarabun New" w:cs="TH Sarabun New"/>
          <w:sz w:val="32"/>
          <w:szCs w:val="32"/>
        </w:rPr>
        <w:t xml:space="preserve">4.6 TS-F2-01 </w:t>
      </w:r>
      <w:r w:rsidRPr="00B8209F">
        <w:rPr>
          <w:rFonts w:ascii="TH Sarabun New" w:hAnsi="TH Sarabun New" w:cs="TH Sarabun New"/>
          <w:sz w:val="32"/>
          <w:szCs w:val="32"/>
          <w:cs/>
        </w:rPr>
        <w:t>ผลการทดสอบ ค้นหา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1</w:t>
      </w:r>
    </w:p>
    <w:p w:rsidR="009A62C6" w:rsidRDefault="009A62C6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A62C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A62C6">
        <w:rPr>
          <w:rFonts w:ascii="TH Sarabun New" w:hAnsi="TH Sarabun New" w:cs="TH Sarabun New"/>
          <w:sz w:val="32"/>
          <w:szCs w:val="32"/>
        </w:rPr>
        <w:t xml:space="preserve">4.7 TS-F2-02 </w:t>
      </w:r>
      <w:r w:rsidRPr="009A62C6">
        <w:rPr>
          <w:rFonts w:ascii="TH Sarabun New" w:hAnsi="TH Sarabun New" w:cs="TH Sarabun New"/>
          <w:sz w:val="32"/>
          <w:szCs w:val="32"/>
          <w:cs/>
        </w:rPr>
        <w:t>ผลการทดสอบ เพิ่ม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2</w:t>
      </w:r>
    </w:p>
    <w:p w:rsidR="009B0AD3" w:rsidRDefault="009B0AD3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B0AD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B0AD3">
        <w:rPr>
          <w:rFonts w:ascii="TH Sarabun New" w:hAnsi="TH Sarabun New" w:cs="TH Sarabun New"/>
          <w:sz w:val="32"/>
          <w:szCs w:val="32"/>
        </w:rPr>
        <w:t xml:space="preserve">4.8 TS-F2-03 </w:t>
      </w:r>
      <w:r w:rsidRPr="009B0AD3">
        <w:rPr>
          <w:rFonts w:ascii="TH Sarabun New" w:hAnsi="TH Sarabun New" w:cs="TH Sarabun New"/>
          <w:sz w:val="32"/>
          <w:szCs w:val="32"/>
          <w:cs/>
        </w:rPr>
        <w:t>ผลการทดสอบ แก้ไข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3</w:t>
      </w:r>
    </w:p>
    <w:p w:rsidR="004E1177" w:rsidRDefault="004E1177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E117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1177">
        <w:rPr>
          <w:rFonts w:ascii="TH Sarabun New" w:hAnsi="TH Sarabun New" w:cs="TH Sarabun New"/>
          <w:sz w:val="32"/>
          <w:szCs w:val="32"/>
        </w:rPr>
        <w:t xml:space="preserve">4.9 TS-F2-04 </w:t>
      </w:r>
      <w:r w:rsidRPr="004E1177">
        <w:rPr>
          <w:rFonts w:ascii="TH Sarabun New" w:hAnsi="TH Sarabun New" w:cs="TH Sarabun New"/>
          <w:sz w:val="32"/>
          <w:szCs w:val="32"/>
          <w:cs/>
        </w:rPr>
        <w:t>ผลการทดสอบ ลบ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4</w:t>
      </w:r>
    </w:p>
    <w:p w:rsidR="004E1177" w:rsidRDefault="004E1177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E117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1177">
        <w:rPr>
          <w:rFonts w:ascii="TH Sarabun New" w:hAnsi="TH Sarabun New" w:cs="TH Sarabun New"/>
          <w:sz w:val="32"/>
          <w:szCs w:val="32"/>
        </w:rPr>
        <w:t xml:space="preserve">4.10 TS-F3-01 </w:t>
      </w:r>
      <w:r w:rsidRPr="004E1177">
        <w:rPr>
          <w:rFonts w:ascii="TH Sarabun New" w:hAnsi="TH Sarabun New" w:cs="TH Sarabun New"/>
          <w:sz w:val="32"/>
          <w:szCs w:val="32"/>
          <w:cs/>
        </w:rPr>
        <w:t>ผลการทดสอบ ค้นหาหมวดข้อมูลครุภัณฑ์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56</w:t>
      </w:r>
    </w:p>
    <w:p w:rsidR="00712DCE" w:rsidRDefault="00712DC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1 TS-F3-02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เพิ่ม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7</w:t>
      </w:r>
    </w:p>
    <w:p w:rsidR="00712DCE" w:rsidRDefault="00712DC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2 TS-F3-03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แก้ไข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8</w:t>
      </w:r>
    </w:p>
    <w:p w:rsidR="00712DCE" w:rsidRDefault="00712DC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3 TS-F3-04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ลบ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0</w:t>
      </w:r>
    </w:p>
    <w:p w:rsidR="00712DCE" w:rsidRDefault="00712DC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4 TS-F4-01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ค้นหา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1</w:t>
      </w:r>
    </w:p>
    <w:p w:rsidR="002C64A2" w:rsidRDefault="002C64A2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5 TS-F4-02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เพิ่ม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3</w:t>
      </w:r>
    </w:p>
    <w:p w:rsidR="002C64A2" w:rsidRDefault="002C64A2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6 TS-F4-03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แก้ไข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4</w:t>
      </w:r>
    </w:p>
    <w:p w:rsidR="002C64A2" w:rsidRDefault="002C64A2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7 TS-F4-04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ลบ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6</w:t>
      </w:r>
    </w:p>
    <w:p w:rsidR="005817F5" w:rsidRDefault="005817F5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817F5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817F5">
        <w:rPr>
          <w:rFonts w:ascii="TH Sarabun New" w:hAnsi="TH Sarabun New" w:cs="TH Sarabun New"/>
          <w:sz w:val="32"/>
          <w:szCs w:val="32"/>
        </w:rPr>
        <w:t xml:space="preserve">4.18 TS-F5-01 </w:t>
      </w:r>
      <w:r w:rsidRPr="005817F5">
        <w:rPr>
          <w:rFonts w:ascii="TH Sarabun New" w:hAnsi="TH Sarabun New" w:cs="TH Sarabun New"/>
          <w:sz w:val="32"/>
          <w:szCs w:val="32"/>
          <w:cs/>
        </w:rPr>
        <w:t xml:space="preserve">ผลการทดสอบ ตรวจเช็คสถานะข้อมูลครุภัณฑ์ด้วย </w:t>
      </w:r>
      <w:r w:rsidRPr="005817F5">
        <w:rPr>
          <w:rFonts w:ascii="TH Sarabun New" w:hAnsi="TH Sarabun New" w:cs="TH Sarabun New"/>
          <w:sz w:val="32"/>
          <w:szCs w:val="32"/>
        </w:rPr>
        <w:t>QR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7</w:t>
      </w:r>
    </w:p>
    <w:p w:rsidR="00A14E48" w:rsidRDefault="00A14E48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14E48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14E48">
        <w:rPr>
          <w:rFonts w:ascii="TH Sarabun New" w:hAnsi="TH Sarabun New" w:cs="TH Sarabun New"/>
          <w:sz w:val="32"/>
          <w:szCs w:val="32"/>
        </w:rPr>
        <w:t xml:space="preserve">4.19 TS-F5-02 </w:t>
      </w:r>
      <w:r w:rsidRPr="00A14E48">
        <w:rPr>
          <w:rFonts w:ascii="TH Sarabun New" w:hAnsi="TH Sarabun New" w:cs="TH Sarabun New"/>
          <w:sz w:val="32"/>
          <w:szCs w:val="32"/>
          <w:cs/>
        </w:rPr>
        <w:t>ผลการทดสอบ ค้นหาตรวจเช็ค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9</w:t>
      </w:r>
    </w:p>
    <w:p w:rsidR="009550EE" w:rsidRDefault="009550E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4.20 </w:t>
      </w:r>
      <w:r w:rsidRPr="00E670F3">
        <w:rPr>
          <w:rFonts w:ascii="TH Sarabun New" w:hAnsi="TH Sarabun New" w:cs="TH Sarabun New"/>
          <w:sz w:val="32"/>
          <w:szCs w:val="32"/>
        </w:rPr>
        <w:t xml:space="preserve">TS-F5-03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0</w:t>
      </w:r>
    </w:p>
    <w:p w:rsidR="00C8311E" w:rsidRDefault="00C8311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1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1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2</w:t>
      </w:r>
    </w:p>
    <w:p w:rsidR="00EB7D58" w:rsidRPr="008E4DAF" w:rsidRDefault="00EB7D58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2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2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4</w:t>
      </w:r>
    </w:p>
    <w:sectPr w:rsidR="00EB7D58" w:rsidRPr="008E4DAF" w:rsidSect="00A617D7">
      <w:headerReference w:type="default" r:id="rId7"/>
      <w:pgSz w:w="11906" w:h="16838"/>
      <w:pgMar w:top="2160" w:right="1440" w:bottom="1440" w:left="2160" w:header="1440" w:footer="720" w:gutter="0"/>
      <w:pgNumType w:fmt="thaiLetters"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FD" w:rsidRDefault="002B6BFD" w:rsidP="00A716E0">
      <w:pPr>
        <w:spacing w:line="240" w:lineRule="auto"/>
      </w:pPr>
      <w:r>
        <w:separator/>
      </w:r>
    </w:p>
  </w:endnote>
  <w:endnote w:type="continuationSeparator" w:id="0">
    <w:p w:rsidR="002B6BFD" w:rsidRDefault="002B6BFD" w:rsidP="00A71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FD" w:rsidRDefault="002B6BFD" w:rsidP="00A716E0">
      <w:pPr>
        <w:spacing w:line="240" w:lineRule="auto"/>
      </w:pPr>
      <w:r>
        <w:separator/>
      </w:r>
    </w:p>
  </w:footnote>
  <w:footnote w:type="continuationSeparator" w:id="0">
    <w:p w:rsidR="002B6BFD" w:rsidRDefault="002B6BFD" w:rsidP="00A71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574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A716E0" w:rsidRPr="00A716E0" w:rsidRDefault="00A716E0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716E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716E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716E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B6C99">
          <w:rPr>
            <w:rFonts w:ascii="TH Sarabun New" w:hAnsi="TH Sarabun New" w:cs="TH Sarabun New"/>
            <w:noProof/>
            <w:sz w:val="32"/>
            <w:szCs w:val="32"/>
            <w:cs/>
          </w:rPr>
          <w:t>ฎ</w:t>
        </w:r>
        <w:r w:rsidRPr="00A716E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A716E0" w:rsidRDefault="00A71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8A"/>
    <w:rsid w:val="00095E14"/>
    <w:rsid w:val="000A6373"/>
    <w:rsid w:val="000C2913"/>
    <w:rsid w:val="000F00B7"/>
    <w:rsid w:val="00106B19"/>
    <w:rsid w:val="001614C1"/>
    <w:rsid w:val="00195D3B"/>
    <w:rsid w:val="001C4687"/>
    <w:rsid w:val="00211AEF"/>
    <w:rsid w:val="002366CC"/>
    <w:rsid w:val="00237ED6"/>
    <w:rsid w:val="00257F77"/>
    <w:rsid w:val="00291649"/>
    <w:rsid w:val="00292B73"/>
    <w:rsid w:val="002B449D"/>
    <w:rsid w:val="002B6BFD"/>
    <w:rsid w:val="002C4D8E"/>
    <w:rsid w:val="002C64A2"/>
    <w:rsid w:val="0032398A"/>
    <w:rsid w:val="00366914"/>
    <w:rsid w:val="003B4526"/>
    <w:rsid w:val="003E3781"/>
    <w:rsid w:val="004177EF"/>
    <w:rsid w:val="00477749"/>
    <w:rsid w:val="0048200C"/>
    <w:rsid w:val="004D3F1E"/>
    <w:rsid w:val="004E1177"/>
    <w:rsid w:val="005029D3"/>
    <w:rsid w:val="00504B92"/>
    <w:rsid w:val="0051260D"/>
    <w:rsid w:val="00512691"/>
    <w:rsid w:val="005706CC"/>
    <w:rsid w:val="00575E8B"/>
    <w:rsid w:val="00577751"/>
    <w:rsid w:val="005817F5"/>
    <w:rsid w:val="006015EB"/>
    <w:rsid w:val="006626E1"/>
    <w:rsid w:val="00671AB1"/>
    <w:rsid w:val="006B5571"/>
    <w:rsid w:val="006D63F8"/>
    <w:rsid w:val="007041F9"/>
    <w:rsid w:val="007064C5"/>
    <w:rsid w:val="00712DCE"/>
    <w:rsid w:val="007643C9"/>
    <w:rsid w:val="00824459"/>
    <w:rsid w:val="008E4DAF"/>
    <w:rsid w:val="00942492"/>
    <w:rsid w:val="009550EE"/>
    <w:rsid w:val="00972CAB"/>
    <w:rsid w:val="009A022B"/>
    <w:rsid w:val="009A62C6"/>
    <w:rsid w:val="009B0AD3"/>
    <w:rsid w:val="00A14E48"/>
    <w:rsid w:val="00A30315"/>
    <w:rsid w:val="00A617D7"/>
    <w:rsid w:val="00A716E0"/>
    <w:rsid w:val="00A84F5F"/>
    <w:rsid w:val="00B25987"/>
    <w:rsid w:val="00B44EF3"/>
    <w:rsid w:val="00B53E67"/>
    <w:rsid w:val="00B653B4"/>
    <w:rsid w:val="00B8209F"/>
    <w:rsid w:val="00B94C31"/>
    <w:rsid w:val="00BF7B75"/>
    <w:rsid w:val="00C54AD1"/>
    <w:rsid w:val="00C8311E"/>
    <w:rsid w:val="00CE3577"/>
    <w:rsid w:val="00D34C86"/>
    <w:rsid w:val="00D4012B"/>
    <w:rsid w:val="00D4453A"/>
    <w:rsid w:val="00D870A1"/>
    <w:rsid w:val="00DB6C99"/>
    <w:rsid w:val="00E109E5"/>
    <w:rsid w:val="00E357BC"/>
    <w:rsid w:val="00EB133B"/>
    <w:rsid w:val="00EB7D58"/>
    <w:rsid w:val="00ED14BB"/>
    <w:rsid w:val="00F57E18"/>
    <w:rsid w:val="00F874C2"/>
    <w:rsid w:val="00FB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4F8AF-9DB4-4B22-A7BB-5C60B323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1A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716E0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716E0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716E0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716E0"/>
    <w:rPr>
      <w:rFonts w:ascii="Calibri" w:eastAsia="Calibri" w:hAnsi="Calibri" w:cs="Angsana New"/>
      <w:color w:val="000000"/>
    </w:rPr>
  </w:style>
  <w:style w:type="character" w:styleId="Hyperlink">
    <w:name w:val="Hyperlink"/>
    <w:basedOn w:val="DefaultParagraphFont"/>
    <w:uiPriority w:val="99"/>
    <w:unhideWhenUsed/>
    <w:rsid w:val="00A617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D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D7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3A83-1D1B-46F7-8DD1-B36B7AF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BTaun s</cp:lastModifiedBy>
  <cp:revision>73</cp:revision>
  <cp:lastPrinted>2013-10-10T17:29:00Z</cp:lastPrinted>
  <dcterms:created xsi:type="dcterms:W3CDTF">2013-10-07T15:19:00Z</dcterms:created>
  <dcterms:modified xsi:type="dcterms:W3CDTF">2013-10-10T17:30:00Z</dcterms:modified>
</cp:coreProperties>
</file>